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12691A1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9111AF">
        <w:t>V</w:t>
      </w:r>
    </w:p>
    <w:p w14:paraId="71DCD4C9" w14:textId="64410A43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>nadšenými historiky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dějinách </w:t>
      </w:r>
      <w:r>
        <w:rPr>
          <w:sz w:val="24"/>
        </w:rPr>
        <w:t xml:space="preserve">hodně naučit. </w:t>
      </w:r>
      <w:r w:rsidR="009E6640">
        <w:rPr>
          <w:sz w:val="24"/>
        </w:rPr>
        <w:t>Dějiny</w:t>
      </w:r>
      <w:r>
        <w:rPr>
          <w:sz w:val="24"/>
        </w:rPr>
        <w:t xml:space="preserve"> tady figuruj</w:t>
      </w:r>
      <w:r w:rsidR="009E6640">
        <w:rPr>
          <w:sz w:val="24"/>
        </w:rPr>
        <w:t>í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potřeba mít hlavu napěchovanou daty a událostmi... </w:t>
      </w:r>
      <w:r>
        <w:rPr>
          <w:sz w:val="24"/>
        </w:rPr>
        <w:t xml:space="preserve">   </w:t>
      </w:r>
    </w:p>
    <w:p w14:paraId="71DCE5BE" w14:textId="3A4871A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B80097" w:rsidRPr="00B80097">
        <w:rPr>
          <w:sz w:val="24"/>
        </w:rPr>
        <w:t xml:space="preserve">námětu Jak na přijímačky z češtiny, jehož </w:t>
      </w:r>
      <w:bookmarkStart w:id="0" w:name="_GoBack"/>
      <w:bookmarkEnd w:id="0"/>
      <w:r w:rsidR="00D059CC">
        <w:rPr>
          <w:sz w:val="24"/>
        </w:rPr>
        <w:t xml:space="preserve">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9C192E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03BF2AA5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B60041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504A4B8" w14:textId="77777777" w:rsidR="003C46C8" w:rsidRDefault="003C46C8" w:rsidP="003C46C8">
      <w:pPr>
        <w:pStyle w:val="Zhlav"/>
      </w:pPr>
    </w:p>
    <w:p w14:paraId="0E6BB898" w14:textId="77777777" w:rsidR="009B6083" w:rsidRPr="009B6083" w:rsidRDefault="009B6083" w:rsidP="009B6083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9B6083">
        <w:rPr>
          <w:rFonts w:ascii="Arial" w:eastAsia="Times New Roman" w:hAnsi="Arial" w:cs="Arial"/>
          <w:lang w:eastAsia="cs-CZ"/>
        </w:rPr>
        <w:t>Největší katedrála na světě</w:t>
      </w:r>
    </w:p>
    <w:p w14:paraId="55956679" w14:textId="25D4419A" w:rsidR="009B6083" w:rsidRPr="009B6083" w:rsidRDefault="009B6083" w:rsidP="009B6083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9B6083">
        <w:rPr>
          <w:rFonts w:ascii="Arial" w:eastAsia="Times New Roman" w:hAnsi="Arial" w:cs="Arial"/>
          <w:lang w:eastAsia="cs-CZ"/>
        </w:rPr>
        <w:t xml:space="preserve">Justiniánovi prý vnukl představu o podobě katedrály anděl. Své božské dílo císař bohatě financoval, </w:t>
      </w:r>
      <w:r w:rsidRPr="009B6083">
        <w:rPr>
          <w:rFonts w:ascii="Arial" w:eastAsia="Times New Roman" w:hAnsi="Arial" w:cs="Arial"/>
          <w:b/>
          <w:bCs/>
          <w:lang w:eastAsia="cs-CZ"/>
        </w:rPr>
        <w:t>+++++</w:t>
      </w:r>
      <w:r w:rsidRPr="009B6083">
        <w:rPr>
          <w:rFonts w:ascii="Arial" w:eastAsia="Times New Roman" w:hAnsi="Arial" w:cs="Arial"/>
          <w:lang w:eastAsia="cs-CZ"/>
        </w:rPr>
        <w:t xml:space="preserve"> rostlo velkou rychlostí. Vysvěcení se </w:t>
      </w:r>
      <w:proofErr w:type="spellStart"/>
      <w:r w:rsidRPr="009B6083">
        <w:rPr>
          <w:rFonts w:ascii="Arial" w:eastAsia="Times New Roman" w:hAnsi="Arial" w:cs="Arial"/>
          <w:lang w:eastAsia="cs-CZ"/>
        </w:rPr>
        <w:t>Hagia</w:t>
      </w:r>
      <w:proofErr w:type="spellEnd"/>
      <w:r w:rsidRPr="009B6083">
        <w:rPr>
          <w:rFonts w:ascii="Arial" w:eastAsia="Times New Roman" w:hAnsi="Arial" w:cs="Arial"/>
          <w:lang w:eastAsia="cs-CZ"/>
        </w:rPr>
        <w:t xml:space="preserve"> Sofia dočkala už v roce 537 </w:t>
      </w:r>
      <w:r>
        <w:rPr>
          <w:rFonts w:ascii="Arial" w:eastAsia="Times New Roman" w:hAnsi="Arial" w:cs="Arial"/>
          <w:lang w:eastAsia="cs-CZ"/>
        </w:rPr>
        <w:t>[</w:t>
      </w:r>
      <w:r w:rsidRPr="009B6083">
        <w:rPr>
          <w:rFonts w:ascii="Arial" w:eastAsia="Times New Roman" w:hAnsi="Arial" w:cs="Arial"/>
          <w:lang w:eastAsia="cs-CZ"/>
        </w:rPr>
        <w:t>…</w:t>
      </w:r>
      <w:r>
        <w:rPr>
          <w:rFonts w:ascii="Arial" w:eastAsia="Times New Roman" w:hAnsi="Arial" w:cs="Arial"/>
          <w:lang w:eastAsia="cs-CZ"/>
        </w:rPr>
        <w:t>]</w:t>
      </w:r>
      <w:r w:rsidRPr="009B6083">
        <w:rPr>
          <w:rFonts w:ascii="Arial" w:eastAsia="Times New Roman" w:hAnsi="Arial" w:cs="Arial"/>
          <w:lang w:eastAsia="cs-CZ"/>
        </w:rPr>
        <w:t xml:space="preserve">. Nic na tom nezměnilo ani silné zemětřesení z roku 558, při kterém se zřítila majestátní kopule. </w:t>
      </w:r>
      <w:proofErr w:type="spellStart"/>
      <w:r w:rsidRPr="009B6083">
        <w:rPr>
          <w:rFonts w:ascii="Arial" w:eastAsia="Times New Roman" w:hAnsi="Arial" w:cs="Arial"/>
          <w:lang w:eastAsia="cs-CZ"/>
        </w:rPr>
        <w:t>Byzanťané</w:t>
      </w:r>
      <w:proofErr w:type="spellEnd"/>
      <w:r w:rsidRPr="009B6083">
        <w:rPr>
          <w:rFonts w:ascii="Arial" w:eastAsia="Times New Roman" w:hAnsi="Arial" w:cs="Arial"/>
          <w:lang w:eastAsia="cs-CZ"/>
        </w:rPr>
        <w:t xml:space="preserve"> ji rychle nahradili novou, ještě hezčí. Ta sahá do úctyhodné výšky 55 metrů a má průměr 32 metrů. Snahou architektů bylo, aby byla co nejblíž Bohu a vypadala, že se vznáší. </w:t>
      </w:r>
    </w:p>
    <w:p w14:paraId="2B8B17C5" w14:textId="680D9D0A" w:rsidR="009B6083" w:rsidRPr="009B6083" w:rsidRDefault="009B6083" w:rsidP="009B6083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9B6083">
        <w:rPr>
          <w:rFonts w:ascii="Arial" w:eastAsia="Times New Roman" w:hAnsi="Arial" w:cs="Arial"/>
          <w:lang w:eastAsia="cs-CZ"/>
        </w:rPr>
        <w:t>Aby se monstrózní kopule znovu nezřítila, podepřeli ji architekti postupně řadou polovičních kopulí a podpůrných zdí. To byla tehdy velká stavební novinka! Až do roku 1520, kdy dokončili katedrálu ve španělské Seville, byla Boží moudrost největší na světě.</w:t>
      </w:r>
      <w:r>
        <w:rPr>
          <w:rFonts w:ascii="Arial" w:eastAsia="Times New Roman" w:hAnsi="Arial" w:cs="Arial"/>
          <w:lang w:eastAsia="cs-CZ"/>
        </w:rPr>
        <w:br/>
      </w:r>
      <w:r w:rsidRPr="009B6083">
        <w:rPr>
          <w:rFonts w:ascii="Arial" w:hAnsi="Arial" w:cs="Arial"/>
          <w:i/>
          <w:iCs/>
          <w:color w:val="000000"/>
          <w:sz w:val="18"/>
          <w:szCs w:val="18"/>
        </w:rPr>
        <w:t>(</w:t>
      </w:r>
      <w:proofErr w:type="spellStart"/>
      <w:r w:rsidRPr="009B6083">
        <w:rPr>
          <w:rFonts w:ascii="Arial" w:hAnsi="Arial" w:cs="Arial"/>
          <w:i/>
          <w:iCs/>
          <w:color w:val="000000"/>
          <w:sz w:val="18"/>
          <w:szCs w:val="18"/>
        </w:rPr>
        <w:t>Časostroj</w:t>
      </w:r>
      <w:proofErr w:type="spellEnd"/>
      <w:r w:rsidRPr="009B6083">
        <w:rPr>
          <w:rFonts w:ascii="Arial" w:hAnsi="Arial" w:cs="Arial"/>
          <w:i/>
          <w:iCs/>
          <w:color w:val="000000"/>
          <w:sz w:val="18"/>
          <w:szCs w:val="18"/>
        </w:rPr>
        <w:t>, říjen 2013)</w:t>
      </w:r>
    </w:p>
    <w:p w14:paraId="3464DCB7" w14:textId="6D4E75CD" w:rsidR="009111AF" w:rsidRDefault="009111AF" w:rsidP="008151FE">
      <w:pPr>
        <w:pStyle w:val="kol-zadn"/>
        <w:ind w:left="284" w:hanging="284"/>
      </w:pPr>
    </w:p>
    <w:p w14:paraId="66C79664" w14:textId="5DAFDF4E" w:rsidR="009B6083" w:rsidRPr="009B6083" w:rsidRDefault="009B6083" w:rsidP="009B6083">
      <w:pPr>
        <w:pStyle w:val="kol-zadn"/>
        <w:ind w:left="284" w:hanging="284"/>
      </w:pPr>
      <w:r>
        <w:t>1.</w:t>
      </w:r>
      <w:r w:rsidRPr="009B6083">
        <w:tab/>
        <w:t>Které z následujících slov patří na vynechané místo (</w:t>
      </w:r>
      <w:r>
        <w:t>+++++</w:t>
      </w:r>
      <w:r w:rsidRPr="009B6083">
        <w:t>) v</w:t>
      </w:r>
      <w:r>
        <w:t>e výchozím</w:t>
      </w:r>
      <w:r w:rsidRPr="009B6083">
        <w:t> textu?</w:t>
      </w:r>
    </w:p>
    <w:p w14:paraId="11E15BE3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A)</w:t>
      </w:r>
      <w:r w:rsidRPr="009B6083">
        <w:rPr>
          <w:rFonts w:ascii="Arial" w:hAnsi="Arial" w:cs="Arial"/>
          <w:color w:val="000000"/>
        </w:rPr>
        <w:tab/>
        <w:t>takže</w:t>
      </w:r>
    </w:p>
    <w:p w14:paraId="0D8ED9FA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B)</w:t>
      </w:r>
      <w:r w:rsidRPr="009B6083">
        <w:rPr>
          <w:rFonts w:ascii="Arial" w:hAnsi="Arial" w:cs="Arial"/>
          <w:color w:val="000000"/>
        </w:rPr>
        <w:tab/>
        <w:t xml:space="preserve">avšak </w:t>
      </w:r>
    </w:p>
    <w:p w14:paraId="3C4CFC60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C)</w:t>
      </w:r>
      <w:r w:rsidRPr="009B6083">
        <w:rPr>
          <w:rFonts w:ascii="Arial" w:hAnsi="Arial" w:cs="Arial"/>
          <w:color w:val="000000"/>
        </w:rPr>
        <w:tab/>
        <w:t>protože</w:t>
      </w:r>
    </w:p>
    <w:p w14:paraId="707ABD53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D)</w:t>
      </w:r>
      <w:r w:rsidRPr="009B6083">
        <w:rPr>
          <w:rFonts w:ascii="Arial" w:hAnsi="Arial" w:cs="Arial"/>
          <w:color w:val="000000"/>
        </w:rPr>
        <w:tab/>
        <w:t>zatímco</w:t>
      </w:r>
    </w:p>
    <w:p w14:paraId="2FBDF9D0" w14:textId="5206D3B2" w:rsidR="009B6083" w:rsidRDefault="009B6083" w:rsidP="009B6083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26256054" w14:textId="3BE98865" w:rsidR="009B6083" w:rsidRPr="009B6083" w:rsidRDefault="009B6083" w:rsidP="009B6083">
      <w:pPr>
        <w:pStyle w:val="kol-zadn"/>
        <w:ind w:left="284" w:hanging="284"/>
      </w:pPr>
      <w:r>
        <w:t>2.</w:t>
      </w:r>
      <w:r w:rsidRPr="009B6083">
        <w:tab/>
        <w:t>Která z následujících částí</w:t>
      </w:r>
      <w:r>
        <w:t xml:space="preserve"> výchozího</w:t>
      </w:r>
      <w:r w:rsidRPr="009B6083">
        <w:t xml:space="preserve"> textu vyjadřuje nepotvrzenou informaci?</w:t>
      </w:r>
    </w:p>
    <w:p w14:paraId="02ED4019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eastAsia="Times New Roman" w:hAnsi="Arial" w:cs="Times New Roman"/>
          <w:lang w:eastAsia="cs-CZ"/>
        </w:rPr>
        <w:t>A</w:t>
      </w:r>
      <w:r w:rsidRPr="009B6083">
        <w:rPr>
          <w:rFonts w:ascii="Arial" w:hAnsi="Arial" w:cs="Arial"/>
          <w:color w:val="000000"/>
        </w:rPr>
        <w:t>)</w:t>
      </w:r>
      <w:r w:rsidRPr="009B6083">
        <w:rPr>
          <w:rFonts w:ascii="Arial" w:hAnsi="Arial" w:cs="Arial"/>
          <w:color w:val="000000"/>
        </w:rPr>
        <w:tab/>
      </w:r>
      <w:proofErr w:type="spellStart"/>
      <w:r w:rsidRPr="009B6083">
        <w:rPr>
          <w:rFonts w:ascii="Arial" w:hAnsi="Arial" w:cs="Arial"/>
          <w:color w:val="000000"/>
        </w:rPr>
        <w:t>Byzanťané</w:t>
      </w:r>
      <w:proofErr w:type="spellEnd"/>
      <w:r w:rsidRPr="009B6083">
        <w:rPr>
          <w:rFonts w:ascii="Arial" w:hAnsi="Arial" w:cs="Arial"/>
          <w:color w:val="000000"/>
        </w:rPr>
        <w:t xml:space="preserve"> ji rychle nahradili novou, ještě hezčí.</w:t>
      </w:r>
    </w:p>
    <w:p w14:paraId="62C0C0CB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B)</w:t>
      </w:r>
      <w:r w:rsidRPr="009B6083">
        <w:rPr>
          <w:rFonts w:ascii="Arial" w:hAnsi="Arial" w:cs="Arial"/>
          <w:color w:val="000000"/>
        </w:rPr>
        <w:tab/>
        <w:t>Nic na tom nezměnilo ani silné zemětřesení z roku 558</w:t>
      </w:r>
    </w:p>
    <w:p w14:paraId="17B1110E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C)</w:t>
      </w:r>
      <w:r w:rsidRPr="009B6083">
        <w:rPr>
          <w:rFonts w:ascii="Arial" w:hAnsi="Arial" w:cs="Arial"/>
          <w:color w:val="000000"/>
        </w:rPr>
        <w:tab/>
        <w:t>Justiniánovi prý vnukl představu o podobě katedrály anděl.</w:t>
      </w:r>
    </w:p>
    <w:p w14:paraId="7EE80060" w14:textId="50F5CA1D" w:rsid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D)</w:t>
      </w:r>
      <w:r w:rsidRPr="009B6083">
        <w:rPr>
          <w:rFonts w:ascii="Arial" w:hAnsi="Arial" w:cs="Arial"/>
          <w:color w:val="000000"/>
        </w:rPr>
        <w:tab/>
        <w:t>Snahou architektů bylo, aby byla co nejblíž Bohu a vypadala, že se vznáší.</w:t>
      </w:r>
    </w:p>
    <w:p w14:paraId="0057A131" w14:textId="77777777" w:rsidR="009B6083" w:rsidRDefault="009B608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2AE730F" w14:textId="7E889DC0" w:rsidR="009B6083" w:rsidRPr="009B6083" w:rsidRDefault="009B6083" w:rsidP="009B6083">
      <w:pPr>
        <w:pStyle w:val="kol-zadn"/>
        <w:ind w:left="284" w:hanging="284"/>
      </w:pPr>
      <w:r w:rsidRPr="009B6083">
        <w:lastRenderedPageBreak/>
        <w:t>3</w:t>
      </w:r>
      <w:r>
        <w:t>.</w:t>
      </w:r>
      <w:r w:rsidRPr="009B6083">
        <w:tab/>
        <w:t>Které z následujících tvrzení</w:t>
      </w:r>
      <w:r>
        <w:t xml:space="preserve"> </w:t>
      </w:r>
      <w:r w:rsidRPr="009B6083">
        <w:t>nejlépe vystihuje význam slova</w:t>
      </w:r>
      <w:r>
        <w:t xml:space="preserve"> </w:t>
      </w:r>
      <w:r w:rsidRPr="009B6083">
        <w:rPr>
          <w:i/>
          <w:iCs/>
        </w:rPr>
        <w:t>monstrózní</w:t>
      </w:r>
      <w:r>
        <w:t xml:space="preserve"> </w:t>
      </w:r>
      <w:r w:rsidRPr="009B6083">
        <w:t>v</w:t>
      </w:r>
      <w:r>
        <w:t>e výchozím</w:t>
      </w:r>
      <w:r w:rsidRPr="009B6083">
        <w:t> textu?</w:t>
      </w:r>
    </w:p>
    <w:p w14:paraId="2980FDBD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A)</w:t>
      </w:r>
      <w:r w:rsidRPr="009B6083">
        <w:rPr>
          <w:rFonts w:ascii="Arial" w:hAnsi="Arial" w:cs="Arial"/>
          <w:color w:val="000000"/>
        </w:rPr>
        <w:tab/>
        <w:t>Výrazně se liší od ostatních staveb.</w:t>
      </w:r>
    </w:p>
    <w:p w14:paraId="5492F5BB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B)</w:t>
      </w:r>
      <w:r w:rsidRPr="009B6083">
        <w:rPr>
          <w:rFonts w:ascii="Arial" w:hAnsi="Arial" w:cs="Arial"/>
          <w:color w:val="000000"/>
        </w:rPr>
        <w:tab/>
        <w:t>Je ve skutečnosti menší, než vypadá.</w:t>
      </w:r>
    </w:p>
    <w:p w14:paraId="24E9D802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C)</w:t>
      </w:r>
      <w:r w:rsidRPr="009B6083">
        <w:rPr>
          <w:rFonts w:ascii="Arial" w:hAnsi="Arial" w:cs="Arial"/>
          <w:color w:val="000000"/>
        </w:rPr>
        <w:tab/>
        <w:t>Ideálně zapadá do vývoje architektury.</w:t>
      </w:r>
    </w:p>
    <w:p w14:paraId="3A108CBC" w14:textId="77777777" w:rsidR="009B6083" w:rsidRPr="009B6083" w:rsidRDefault="009B6083" w:rsidP="009B608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B6083">
        <w:rPr>
          <w:rFonts w:ascii="Arial" w:hAnsi="Arial" w:cs="Arial"/>
          <w:color w:val="000000"/>
        </w:rPr>
        <w:t>D)</w:t>
      </w:r>
      <w:r w:rsidRPr="009B6083">
        <w:rPr>
          <w:rFonts w:ascii="Arial" w:hAnsi="Arial" w:cs="Arial"/>
          <w:color w:val="000000"/>
        </w:rPr>
        <w:tab/>
        <w:t>Završuje stavební úpravy předchozích let.</w:t>
      </w:r>
    </w:p>
    <w:p w14:paraId="27F3D121" w14:textId="33017824" w:rsidR="009B6083" w:rsidRDefault="009B6083" w:rsidP="009B6083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4FAAA7BE" w14:textId="3CA0FFBF" w:rsidR="009B6083" w:rsidRDefault="009B6083" w:rsidP="009B6083">
      <w:pPr>
        <w:pStyle w:val="kol-zadn"/>
        <w:ind w:left="284" w:hanging="284"/>
      </w:pPr>
      <w:r w:rsidRPr="009B6083">
        <w:t>4</w:t>
      </w:r>
      <w:r>
        <w:t xml:space="preserve">. </w:t>
      </w:r>
      <w:r w:rsidRPr="009B6083">
        <w:tab/>
        <w:t>Vypište z</w:t>
      </w:r>
      <w:r>
        <w:t xml:space="preserve"> výchozího </w:t>
      </w:r>
      <w:r w:rsidRPr="009B6083">
        <w:t>textu všechna pojmenování užitá pro katedrálu:</w:t>
      </w:r>
    </w:p>
    <w:p w14:paraId="0A87108F" w14:textId="7A92E2BC" w:rsidR="009B6083" w:rsidRDefault="009B6083" w:rsidP="009B6083">
      <w:pPr>
        <w:pStyle w:val="kol-zadn"/>
        <w:ind w:left="284" w:hanging="284"/>
      </w:pPr>
    </w:p>
    <w:p w14:paraId="70114D9D" w14:textId="77777777" w:rsidR="009B6083" w:rsidRPr="009B6083" w:rsidRDefault="009B6083" w:rsidP="009B6083">
      <w:pPr>
        <w:pStyle w:val="kol-zadn"/>
        <w:ind w:left="284" w:hanging="284"/>
      </w:pPr>
    </w:p>
    <w:p w14:paraId="60F20C2C" w14:textId="7E8B42D7" w:rsidR="009B6083" w:rsidRDefault="009B6083" w:rsidP="009B6083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40C9E042" w14:textId="1A1872CE" w:rsidR="009B6083" w:rsidRPr="009B6083" w:rsidRDefault="009B6083" w:rsidP="009B6083">
      <w:pPr>
        <w:pStyle w:val="kol-zadn"/>
        <w:ind w:left="284" w:hanging="284"/>
      </w:pPr>
      <w:r w:rsidRPr="009B6083">
        <w:t>5</w:t>
      </w:r>
      <w:r>
        <w:t>.</w:t>
      </w:r>
      <w:r w:rsidRPr="009B6083">
        <w:tab/>
        <w:t>Uveďte rok, ve kterém se poprvé mohla v katedrále sloužit mše:</w:t>
      </w:r>
    </w:p>
    <w:p w14:paraId="760A2C43" w14:textId="7F50EAAA" w:rsidR="009B6083" w:rsidRDefault="009B6083" w:rsidP="008151FE">
      <w:pPr>
        <w:pStyle w:val="kol-zadn"/>
        <w:ind w:left="284" w:hanging="284"/>
      </w:pPr>
    </w:p>
    <w:p w14:paraId="5E47845A" w14:textId="77777777" w:rsidR="009B6083" w:rsidRDefault="009B6083" w:rsidP="008151FE">
      <w:pPr>
        <w:pStyle w:val="kol-zadn"/>
        <w:ind w:left="284" w:hanging="284"/>
      </w:pPr>
    </w:p>
    <w:p w14:paraId="3B552667" w14:textId="30180BCB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9111AF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</w:t>
      </w:r>
      <w:r w:rsidR="009B608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0-21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8BC4" w14:textId="77777777" w:rsidR="009C192E" w:rsidRDefault="009C192E">
      <w:pPr>
        <w:spacing w:after="0" w:line="240" w:lineRule="auto"/>
      </w:pPr>
      <w:r>
        <w:separator/>
      </w:r>
    </w:p>
  </w:endnote>
  <w:endnote w:type="continuationSeparator" w:id="0">
    <w:p w14:paraId="297F9826" w14:textId="77777777" w:rsidR="009C192E" w:rsidRDefault="009C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95A6" w14:textId="77777777" w:rsidR="009C192E" w:rsidRDefault="009C192E">
      <w:pPr>
        <w:spacing w:after="0" w:line="240" w:lineRule="auto"/>
      </w:pPr>
      <w:r>
        <w:separator/>
      </w:r>
    </w:p>
  </w:footnote>
  <w:footnote w:type="continuationSeparator" w:id="0">
    <w:p w14:paraId="4FC75BF7" w14:textId="77777777" w:rsidR="009C192E" w:rsidRDefault="009C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32FAE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151FE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111AF"/>
    <w:rsid w:val="0093051A"/>
    <w:rsid w:val="009507D2"/>
    <w:rsid w:val="009B6083"/>
    <w:rsid w:val="009C192E"/>
    <w:rsid w:val="009D05FB"/>
    <w:rsid w:val="009E5E19"/>
    <w:rsid w:val="009E6640"/>
    <w:rsid w:val="00AD1C92"/>
    <w:rsid w:val="00AD59E1"/>
    <w:rsid w:val="00AE2C5A"/>
    <w:rsid w:val="00AE5463"/>
    <w:rsid w:val="00B16A1A"/>
    <w:rsid w:val="00B26F80"/>
    <w:rsid w:val="00B53E7A"/>
    <w:rsid w:val="00B60041"/>
    <w:rsid w:val="00B8009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0940-31A7-4680-AE25-86E49C0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8</cp:revision>
  <cp:lastPrinted>2022-02-19T17:34:00Z</cp:lastPrinted>
  <dcterms:created xsi:type="dcterms:W3CDTF">2021-08-03T09:29:00Z</dcterms:created>
  <dcterms:modified xsi:type="dcterms:W3CDTF">2022-03-20T20:54:00Z</dcterms:modified>
</cp:coreProperties>
</file>